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2A1D" w14:textId="77777777" w:rsidR="006C2AD0" w:rsidRPr="00DA4058" w:rsidRDefault="006C2AD0" w:rsidP="006C2AD0">
      <w:pPr>
        <w:jc w:val="right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/>
          <w:sz w:val="24"/>
          <w:szCs w:val="24"/>
        </w:rPr>
        <w:t xml:space="preserve"> 年</w:t>
      </w:r>
      <w:r w:rsidRPr="00DA40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4058">
        <w:rPr>
          <w:rFonts w:ascii="ＭＳ 明朝" w:eastAsia="ＭＳ 明朝" w:hAnsi="ＭＳ 明朝"/>
          <w:sz w:val="24"/>
          <w:szCs w:val="24"/>
        </w:rPr>
        <w:t>月</w:t>
      </w:r>
      <w:r w:rsidRPr="00DA40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4058">
        <w:rPr>
          <w:rFonts w:ascii="ＭＳ 明朝" w:eastAsia="ＭＳ 明朝" w:hAnsi="ＭＳ 明朝"/>
          <w:sz w:val="24"/>
          <w:szCs w:val="24"/>
        </w:rPr>
        <w:t>日</w:t>
      </w:r>
    </w:p>
    <w:p w14:paraId="300E7C3E" w14:textId="2C5549E5" w:rsidR="006C2AD0" w:rsidRPr="00DA4058" w:rsidRDefault="00DA4058" w:rsidP="006C2AD0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五城目町長　様</w:t>
      </w:r>
    </w:p>
    <w:p w14:paraId="36C12AF8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2B9A3AC5" w14:textId="11EAAAE0" w:rsidR="006C2AD0" w:rsidRPr="00DA4058" w:rsidRDefault="006C2AD0" w:rsidP="00DA4058">
      <w:pPr>
        <w:ind w:firstLineChars="1417" w:firstLine="3401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申</w:t>
      </w:r>
      <w:r w:rsidR="00DA405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A4058">
        <w:rPr>
          <w:rFonts w:ascii="ＭＳ 明朝" w:eastAsia="ＭＳ 明朝" w:hAnsi="ＭＳ 明朝"/>
          <w:sz w:val="24"/>
          <w:szCs w:val="24"/>
        </w:rPr>
        <w:t>請</w:t>
      </w:r>
      <w:r w:rsidR="00DA405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A4058">
        <w:rPr>
          <w:rFonts w:ascii="ＭＳ 明朝" w:eastAsia="ＭＳ 明朝" w:hAnsi="ＭＳ 明朝"/>
          <w:sz w:val="24"/>
          <w:szCs w:val="24"/>
        </w:rPr>
        <w:t xml:space="preserve">者 </w:t>
      </w:r>
      <w:r w:rsidRPr="00DA40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4058">
        <w:rPr>
          <w:rFonts w:ascii="ＭＳ 明朝" w:eastAsia="ＭＳ 明朝" w:hAnsi="ＭＳ 明朝"/>
          <w:sz w:val="24"/>
          <w:szCs w:val="24"/>
        </w:rPr>
        <w:t>住 所</w:t>
      </w:r>
    </w:p>
    <w:p w14:paraId="56CD66C4" w14:textId="6D6F3040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/>
          <w:sz w:val="24"/>
          <w:szCs w:val="24"/>
        </w:rPr>
        <w:t xml:space="preserve"> </w:t>
      </w:r>
      <w:r w:rsidRPr="00DA405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4F4F87" w:rsidRPr="00DA405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A4058">
        <w:rPr>
          <w:rFonts w:ascii="ＭＳ 明朝" w:eastAsia="ＭＳ 明朝" w:hAnsi="ＭＳ 明朝"/>
          <w:sz w:val="24"/>
          <w:szCs w:val="24"/>
        </w:rPr>
        <w:t>氏 名（代表者）</w:t>
      </w:r>
    </w:p>
    <w:p w14:paraId="20EC46D2" w14:textId="5D9AFCBC" w:rsidR="006C2AD0" w:rsidRPr="00DA4058" w:rsidRDefault="006C2AD0" w:rsidP="006C2AD0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/>
          <w:sz w:val="24"/>
          <w:szCs w:val="24"/>
        </w:rPr>
        <w:t xml:space="preserve"> </w:t>
      </w:r>
      <w:r w:rsidR="004F4F87" w:rsidRPr="00DA405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A4058">
        <w:rPr>
          <w:rFonts w:ascii="ＭＳ 明朝" w:eastAsia="ＭＳ 明朝" w:hAnsi="ＭＳ 明朝"/>
          <w:sz w:val="24"/>
          <w:szCs w:val="24"/>
        </w:rPr>
        <w:t>電 話 番 号</w:t>
      </w:r>
    </w:p>
    <w:p w14:paraId="2365A30F" w14:textId="77777777" w:rsidR="006C2AD0" w:rsidRPr="00DA4058" w:rsidRDefault="006C2AD0" w:rsidP="00DA4058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メールアドレス</w:t>
      </w:r>
    </w:p>
    <w:p w14:paraId="0D2D35D8" w14:textId="77777777" w:rsidR="006C2AD0" w:rsidRDefault="004F4F87" w:rsidP="006C2AD0">
      <w:pPr>
        <w:ind w:firstLineChars="1850" w:firstLine="4440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FE12A59" w14:textId="77777777" w:rsidR="00DA4058" w:rsidRPr="00DA4058" w:rsidRDefault="00DA4058" w:rsidP="006C2AD0">
      <w:pPr>
        <w:ind w:firstLineChars="1850" w:firstLine="4440"/>
        <w:rPr>
          <w:rFonts w:ascii="ＭＳ 明朝" w:eastAsia="ＭＳ 明朝" w:hAnsi="ＭＳ 明朝" w:hint="eastAsia"/>
          <w:sz w:val="24"/>
          <w:szCs w:val="24"/>
        </w:rPr>
      </w:pPr>
    </w:p>
    <w:p w14:paraId="1A774636" w14:textId="77777777" w:rsidR="006C2AD0" w:rsidRPr="00DA4058" w:rsidRDefault="006C2AD0" w:rsidP="00DA4058">
      <w:pPr>
        <w:jc w:val="center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kern w:val="0"/>
          <w:sz w:val="24"/>
          <w:szCs w:val="24"/>
        </w:rPr>
        <w:t>行政財産使用許可申請書</w:t>
      </w:r>
    </w:p>
    <w:p w14:paraId="6CCD3592" w14:textId="77777777" w:rsidR="006C2AD0" w:rsidRDefault="006C2AD0" w:rsidP="006C2AD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3BEAE7C" w14:textId="77777777" w:rsidR="00DA4058" w:rsidRPr="00DA4058" w:rsidRDefault="00DA4058" w:rsidP="006C2AD0">
      <w:pPr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178D0579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下記のとおり行政財産を使用したく、関係資料を添付して申請します。</w:t>
      </w:r>
    </w:p>
    <w:p w14:paraId="1817A7EF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5E923F68" w14:textId="77777777" w:rsidR="006C2AD0" w:rsidRPr="00DA4058" w:rsidRDefault="006C2AD0" w:rsidP="006C2AD0">
      <w:pPr>
        <w:jc w:val="center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B9772D7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6C1D77D2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１</w:t>
      </w:r>
      <w:r w:rsidRPr="00DA4058">
        <w:rPr>
          <w:rFonts w:ascii="ＭＳ 明朝" w:eastAsia="ＭＳ 明朝" w:hAnsi="ＭＳ 明朝"/>
          <w:sz w:val="24"/>
          <w:szCs w:val="24"/>
        </w:rPr>
        <w:t xml:space="preserve"> 使用しようとする財産</w:t>
      </w:r>
    </w:p>
    <w:p w14:paraId="418AABB3" w14:textId="77777777" w:rsidR="006C2AD0" w:rsidRPr="00DA4058" w:rsidRDefault="006C2AD0" w:rsidP="006C2AD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⑴</w:t>
      </w:r>
      <w:r w:rsidRPr="00DA4058">
        <w:rPr>
          <w:rFonts w:ascii="ＭＳ 明朝" w:eastAsia="ＭＳ 明朝" w:hAnsi="ＭＳ 明朝"/>
          <w:sz w:val="24"/>
          <w:szCs w:val="24"/>
        </w:rPr>
        <w:t xml:space="preserve"> 所 在（名称）</w:t>
      </w:r>
    </w:p>
    <w:p w14:paraId="7FE9C7F7" w14:textId="77777777" w:rsidR="006C2AD0" w:rsidRPr="00DA4058" w:rsidRDefault="006C2AD0" w:rsidP="006C2AD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⑵</w:t>
      </w:r>
      <w:r w:rsidRPr="00DA4058">
        <w:rPr>
          <w:rFonts w:ascii="ＭＳ 明朝" w:eastAsia="ＭＳ 明朝" w:hAnsi="ＭＳ 明朝"/>
          <w:sz w:val="24"/>
          <w:szCs w:val="24"/>
        </w:rPr>
        <w:t xml:space="preserve"> 区 分</w:t>
      </w:r>
    </w:p>
    <w:p w14:paraId="46A95C0C" w14:textId="091D8DB9" w:rsidR="006C2AD0" w:rsidRPr="00DA4058" w:rsidRDefault="006C2AD0" w:rsidP="006C2AD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⑶</w:t>
      </w:r>
      <w:r w:rsidRPr="00DA4058">
        <w:rPr>
          <w:rFonts w:ascii="ＭＳ 明朝" w:eastAsia="ＭＳ 明朝" w:hAnsi="ＭＳ 明朝"/>
          <w:sz w:val="24"/>
          <w:szCs w:val="24"/>
        </w:rPr>
        <w:t xml:space="preserve"> 数 量</w:t>
      </w:r>
    </w:p>
    <w:p w14:paraId="6A3D0203" w14:textId="77777777" w:rsidR="006C2AD0" w:rsidRPr="00DA4058" w:rsidRDefault="006C2AD0" w:rsidP="006C2AD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1831C22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２</w:t>
      </w:r>
      <w:r w:rsidRPr="00DA4058">
        <w:rPr>
          <w:rFonts w:ascii="ＭＳ 明朝" w:eastAsia="ＭＳ 明朝" w:hAnsi="ＭＳ 明朝"/>
          <w:sz w:val="24"/>
          <w:szCs w:val="24"/>
        </w:rPr>
        <w:t xml:space="preserve"> 使用しようとする理由</w:t>
      </w:r>
    </w:p>
    <w:p w14:paraId="5DDB2588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3B3BC2CD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7EACF7A1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３</w:t>
      </w:r>
      <w:r w:rsidRPr="00DA4058">
        <w:rPr>
          <w:rFonts w:ascii="ＭＳ 明朝" w:eastAsia="ＭＳ 明朝" w:hAnsi="ＭＳ 明朝"/>
          <w:sz w:val="24"/>
          <w:szCs w:val="24"/>
        </w:rPr>
        <w:t xml:space="preserve"> 利用計画（事業計画）</w:t>
      </w:r>
    </w:p>
    <w:p w14:paraId="4CA4CE6E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69901E03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58DC40F0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４</w:t>
      </w:r>
      <w:r w:rsidRPr="00DA4058">
        <w:rPr>
          <w:rFonts w:ascii="ＭＳ 明朝" w:eastAsia="ＭＳ 明朝" w:hAnsi="ＭＳ 明朝"/>
          <w:sz w:val="24"/>
          <w:szCs w:val="24"/>
        </w:rPr>
        <w:t xml:space="preserve"> 使用しようとする期間</w:t>
      </w:r>
    </w:p>
    <w:p w14:paraId="14B42DF4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5F53994B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252CC02B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５</w:t>
      </w:r>
      <w:r w:rsidRPr="00DA4058">
        <w:rPr>
          <w:rFonts w:ascii="ＭＳ 明朝" w:eastAsia="ＭＳ 明朝" w:hAnsi="ＭＳ 明朝"/>
          <w:sz w:val="24"/>
          <w:szCs w:val="24"/>
        </w:rPr>
        <w:t xml:space="preserve"> その他参考となるべき事項</w:t>
      </w:r>
    </w:p>
    <w:p w14:paraId="40D4F701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6228DFCA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sectPr w:rsidR="006C2AD0" w:rsidRPr="00DA405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C112" w14:textId="77777777" w:rsidR="00F256AB" w:rsidRDefault="00F256AB" w:rsidP="00B658A9">
      <w:r>
        <w:separator/>
      </w:r>
    </w:p>
  </w:endnote>
  <w:endnote w:type="continuationSeparator" w:id="0">
    <w:p w14:paraId="0A280450" w14:textId="77777777" w:rsidR="00F256AB" w:rsidRDefault="00F256AB" w:rsidP="00B6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EBF9" w14:textId="77777777" w:rsidR="00F256AB" w:rsidRDefault="00F256AB" w:rsidP="00B658A9">
      <w:r>
        <w:separator/>
      </w:r>
    </w:p>
  </w:footnote>
  <w:footnote w:type="continuationSeparator" w:id="0">
    <w:p w14:paraId="4EED130E" w14:textId="77777777" w:rsidR="00F256AB" w:rsidRDefault="00F256AB" w:rsidP="00B6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F36E" w14:textId="77777777" w:rsidR="00B658A9" w:rsidRDefault="00B658A9">
    <w:pPr>
      <w:pStyle w:val="a6"/>
    </w:pPr>
  </w:p>
  <w:p w14:paraId="2FDA4E8B" w14:textId="787B7746" w:rsidR="00B658A9" w:rsidRPr="00B24899" w:rsidRDefault="00DA4058" w:rsidP="00B658A9">
    <w:pPr>
      <w:wordWrap w:val="0"/>
      <w:rPr>
        <w:rFonts w:ascii="ＭＳ 明朝"/>
        <w:lang w:eastAsia="zh-CN"/>
      </w:rPr>
    </w:pPr>
    <w:r>
      <w:rPr>
        <w:rFonts w:ascii="ＭＳ 明朝" w:hint="eastAsia"/>
      </w:rPr>
      <w:t>第８６号様式　行政財産使用許可申請書（第１８４条関係）</w:t>
    </w:r>
  </w:p>
  <w:p w14:paraId="31DE150C" w14:textId="77777777" w:rsidR="00B658A9" w:rsidRDefault="00B658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D0"/>
    <w:rsid w:val="001776E1"/>
    <w:rsid w:val="001C7C74"/>
    <w:rsid w:val="002760B2"/>
    <w:rsid w:val="004F4F87"/>
    <w:rsid w:val="006C2AD0"/>
    <w:rsid w:val="00830252"/>
    <w:rsid w:val="00851478"/>
    <w:rsid w:val="00881770"/>
    <w:rsid w:val="008B5FB0"/>
    <w:rsid w:val="00913332"/>
    <w:rsid w:val="009E04F2"/>
    <w:rsid w:val="00A44892"/>
    <w:rsid w:val="00B658A9"/>
    <w:rsid w:val="00D434B8"/>
    <w:rsid w:val="00DA4058"/>
    <w:rsid w:val="00DD520A"/>
    <w:rsid w:val="00DD6FBF"/>
    <w:rsid w:val="00F256AB"/>
    <w:rsid w:val="00F8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1BBD7"/>
  <w15:chartTrackingRefBased/>
  <w15:docId w15:val="{194496C7-7066-4404-BA85-F30D4653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AD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7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5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58A9"/>
  </w:style>
  <w:style w:type="paragraph" w:styleId="a8">
    <w:name w:val="footer"/>
    <w:basedOn w:val="a"/>
    <w:link w:val="a9"/>
    <w:uiPriority w:val="99"/>
    <w:unhideWhenUsed/>
    <w:rsid w:val="00B65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5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076E-CA4E-47A5-83B4-F7A66F3C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sa</cp:lastModifiedBy>
  <cp:revision>2</cp:revision>
  <dcterms:created xsi:type="dcterms:W3CDTF">2026-02-27T00:58:00Z</dcterms:created>
  <dcterms:modified xsi:type="dcterms:W3CDTF">2026-02-27T01:01:00Z</dcterms:modified>
</cp:coreProperties>
</file>